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6A9C" w14:textId="1C666EDF" w:rsidR="00E44141" w:rsidRDefault="00E44141" w:rsidP="006603FF">
      <w:pPr>
        <w:ind w:right="-1"/>
        <w:jc w:val="right"/>
      </w:pPr>
      <w:r>
        <w:rPr>
          <w:rFonts w:hint="eastAsia"/>
        </w:rPr>
        <w:t>（様式</w:t>
      </w:r>
      <w:r w:rsidR="00813BF7">
        <w:rPr>
          <w:rFonts w:hint="eastAsia"/>
        </w:rPr>
        <w:t>２－０２</w:t>
      </w:r>
      <w:r>
        <w:rPr>
          <w:rFonts w:hint="eastAsia"/>
        </w:rPr>
        <w:t>）</w:t>
      </w:r>
    </w:p>
    <w:p w14:paraId="1681AA28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7698C9B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7743CFF2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7F8D630D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6E1DE653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</w:p>
    <w:p w14:paraId="0C1A010E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5CA73626" w14:textId="77777777" w:rsidR="00E44141" w:rsidRPr="003D0035" w:rsidRDefault="00E44141" w:rsidP="00E44141"/>
    <w:p w14:paraId="15D53543" w14:textId="56B1BC4D" w:rsidR="00E44141" w:rsidRPr="00402971" w:rsidRDefault="00813BF7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倫理</w:t>
      </w:r>
      <w:r w:rsidR="00E44141">
        <w:rPr>
          <w:rFonts w:hint="eastAsia"/>
          <w:sz w:val="24"/>
        </w:rPr>
        <w:t>審査</w:t>
      </w:r>
      <w:r w:rsidR="00E44141" w:rsidRPr="00402971">
        <w:rPr>
          <w:rFonts w:hint="eastAsia"/>
          <w:sz w:val="24"/>
        </w:rPr>
        <w:t>申請書</w:t>
      </w:r>
    </w:p>
    <w:p w14:paraId="2F68FC92" w14:textId="77777777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</w:t>
      </w:r>
    </w:p>
    <w:p w14:paraId="69AE2D7A" w14:textId="00F2788A" w:rsidR="00E44141" w:rsidRDefault="00E44141" w:rsidP="00E44141">
      <w:pPr>
        <w:spacing w:line="300" w:lineRule="exact"/>
      </w:pPr>
      <w:r>
        <w:rPr>
          <w:rFonts w:hint="eastAsia"/>
        </w:rPr>
        <w:t>東埼玉病院</w:t>
      </w:r>
      <w:r w:rsidR="009D2320">
        <w:rPr>
          <w:rFonts w:hint="eastAsia"/>
        </w:rPr>
        <w:t xml:space="preserve">　院</w:t>
      </w:r>
      <w:r>
        <w:rPr>
          <w:rFonts w:hint="eastAsia"/>
        </w:rPr>
        <w:t>長　殿</w:t>
      </w:r>
    </w:p>
    <w:p w14:paraId="5A138340" w14:textId="77777777" w:rsidR="00E44141" w:rsidRDefault="00E44141" w:rsidP="00E44141"/>
    <w:p w14:paraId="399F179A" w14:textId="77777777" w:rsidR="00E44141" w:rsidRDefault="00E44141" w:rsidP="00E44141">
      <w:r>
        <w:rPr>
          <w:rFonts w:hint="eastAsia"/>
        </w:rPr>
        <w:t xml:space="preserve">　今般、下記の医療行為について倫理審査の対象と考えますので、申請いたします。</w:t>
      </w:r>
    </w:p>
    <w:p w14:paraId="27593142" w14:textId="77777777" w:rsidR="00E44141" w:rsidRDefault="00E44141" w:rsidP="00E44141">
      <w:pPr>
        <w:pStyle w:val="a3"/>
        <w:spacing w:line="480" w:lineRule="auto"/>
      </w:pPr>
      <w:r>
        <w:rPr>
          <w:rFonts w:hint="eastAsia"/>
        </w:rPr>
        <w:t>記</w:t>
      </w:r>
    </w:p>
    <w:p w14:paraId="23C3814D" w14:textId="77777777" w:rsidR="00E44141" w:rsidRDefault="00E44141" w:rsidP="00E44141">
      <w:r>
        <w:rPr>
          <w:rFonts w:hint="eastAsia"/>
        </w:rPr>
        <w:t>課題名：</w:t>
      </w:r>
    </w:p>
    <w:p w14:paraId="1E443606" w14:textId="77777777" w:rsidR="00E44141" w:rsidRDefault="00E44141" w:rsidP="00E44141">
      <w:r>
        <w:rPr>
          <w:rFonts w:hint="eastAsia"/>
        </w:rPr>
        <w:t>課題の内容：別紙のとおり</w:t>
      </w:r>
    </w:p>
    <w:p w14:paraId="39D94FDC" w14:textId="77777777" w:rsidR="00E44141" w:rsidRDefault="00E44141" w:rsidP="00E44141"/>
    <w:p w14:paraId="60D96FEE" w14:textId="77777777" w:rsidR="00E44141" w:rsidRDefault="00E44141" w:rsidP="00E44141">
      <w:pPr>
        <w:pStyle w:val="a5"/>
      </w:pPr>
      <w:r>
        <w:rPr>
          <w:rFonts w:hint="eastAsia"/>
        </w:rPr>
        <w:t>以上</w:t>
      </w:r>
    </w:p>
    <w:p w14:paraId="10A7E278" w14:textId="77777777" w:rsidR="00E44141" w:rsidRDefault="00E44141" w:rsidP="00E44141"/>
    <w:p w14:paraId="13A7C361" w14:textId="77777777" w:rsidR="00E44141" w:rsidRPr="00803239" w:rsidRDefault="00E44141" w:rsidP="00E44141">
      <w:pPr>
        <w:spacing w:line="20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ここから上は申請者が記入する）</w:t>
      </w:r>
    </w:p>
    <w:p w14:paraId="25FF130B" w14:textId="431CA195" w:rsidR="00E44141" w:rsidRPr="00803239" w:rsidRDefault="006603FF" w:rsidP="00E44141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785CE" wp14:editId="716B79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13335" t="6985" r="5715" b="1206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CE429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Mk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E2yUJreuAIQldrZkBw9qxez1fSrQ0pXLVEHHiW+XgzExYjkISQsnIEL9v0nzQBDjl7HOp0b&#10;2wVKqAA6Rzsugx387BGFzWk+n+Up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GTQoyQTAgAA&#10;KQQAAA4AAAAAAAAAAAAAAAAALgIAAGRycy9lMm9Eb2MueG1sUEsBAi0AFAAGAAgAAAAhABPri/TX&#10;AAAAAgEAAA8AAAAAAAAAAAAAAAAAbQQAAGRycy9kb3ducmV2LnhtbFBLBQYAAAAABAAEAPMAAABx&#10;BQAAAAA=&#10;"/>
            </w:pict>
          </mc:Fallback>
        </mc:AlternateContent>
      </w:r>
      <w:r w:rsidR="00E44141" w:rsidRPr="00803239">
        <w:rPr>
          <w:rFonts w:hint="eastAsia"/>
          <w:sz w:val="16"/>
          <w:szCs w:val="16"/>
        </w:rPr>
        <w:t>（ここから下は事務局が記入する）</w:t>
      </w:r>
    </w:p>
    <w:p w14:paraId="458A4651" w14:textId="77777777" w:rsidR="00E44141" w:rsidRDefault="00E44141" w:rsidP="00E44141"/>
    <w:p w14:paraId="64B8698A" w14:textId="77777777" w:rsidR="00E44141" w:rsidRPr="003D0035" w:rsidRDefault="00E44141" w:rsidP="000442E8">
      <w:pPr>
        <w:spacing w:line="48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依頼書</w:t>
      </w:r>
    </w:p>
    <w:p w14:paraId="11B5C45A" w14:textId="77777777" w:rsidR="00E44141" w:rsidRDefault="00E44141" w:rsidP="00E44141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53A75C8" w14:textId="77777777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2EC53F44" w14:textId="77777777" w:rsidR="00E44141" w:rsidRDefault="00E44141" w:rsidP="00E44141">
      <w:pPr>
        <w:spacing w:line="300" w:lineRule="exact"/>
      </w:pPr>
      <w:r>
        <w:rPr>
          <w:rFonts w:hint="eastAsia"/>
        </w:rPr>
        <w:t>倫理委員会委員長　殿</w:t>
      </w:r>
    </w:p>
    <w:p w14:paraId="6018E3BA" w14:textId="717444A3" w:rsidR="00E44141" w:rsidRPr="001D64FF" w:rsidRDefault="00E44141" w:rsidP="00E44141">
      <w:pPr>
        <w:jc w:val="right"/>
        <w:rPr>
          <w:sz w:val="18"/>
          <w:szCs w:val="18"/>
        </w:rPr>
      </w:pPr>
      <w:r>
        <w:rPr>
          <w:rFonts w:hint="eastAsia"/>
        </w:rPr>
        <w:t>独立行政法人国立病院機構東埼玉病院</w:t>
      </w:r>
      <w:r w:rsidR="009D2320">
        <w:rPr>
          <w:rFonts w:hint="eastAsia"/>
        </w:rPr>
        <w:t xml:space="preserve"> </w:t>
      </w:r>
      <w:r w:rsidR="009D2320">
        <w:rPr>
          <w:rFonts w:hint="eastAsia"/>
        </w:rPr>
        <w:t>院</w:t>
      </w:r>
      <w:r>
        <w:rPr>
          <w:rFonts w:hint="eastAsia"/>
        </w:rPr>
        <w:t>長</w:t>
      </w:r>
    </w:p>
    <w:p w14:paraId="35E5301C" w14:textId="77777777" w:rsidR="00E44141" w:rsidRPr="001D64FF" w:rsidRDefault="00E44141" w:rsidP="00E441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押印省略）</w:t>
      </w:r>
    </w:p>
    <w:p w14:paraId="34737E56" w14:textId="77777777" w:rsidR="00E44141" w:rsidRDefault="00E44141" w:rsidP="00E44141"/>
    <w:p w14:paraId="4DC26CC1" w14:textId="77777777" w:rsidR="00E44141" w:rsidRDefault="00E44141" w:rsidP="00E44141">
      <w:r>
        <w:rPr>
          <w:rFonts w:hint="eastAsia"/>
        </w:rPr>
        <w:t xml:space="preserve">　今般申請された上記課題について、倫理審査を依頼する。</w:t>
      </w:r>
    </w:p>
    <w:p w14:paraId="34D4B1C2" w14:textId="72F4E556" w:rsidR="00E44141" w:rsidRPr="00E44141" w:rsidRDefault="00E44141" w:rsidP="006603FF">
      <w:pPr>
        <w:jc w:val="right"/>
      </w:pPr>
      <w:r>
        <w:rPr>
          <w:rFonts w:hint="eastAsia"/>
        </w:rPr>
        <w:t>以上</w:t>
      </w: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866E" w14:textId="77777777" w:rsidR="00BE1A10" w:rsidRDefault="00BE1A10">
      <w:r>
        <w:separator/>
      </w:r>
    </w:p>
  </w:endnote>
  <w:endnote w:type="continuationSeparator" w:id="0">
    <w:p w14:paraId="4B4AEBB1" w14:textId="77777777" w:rsidR="00BE1A10" w:rsidRDefault="00BE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CF0C37AB-7956-4B07-B6EE-2D3D6BB2B7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74A77422-9EEF-474D-BD82-FD5AF7E6AA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3389C" w14:textId="77777777" w:rsidR="00BE1A10" w:rsidRDefault="00BE1A10">
      <w:r>
        <w:separator/>
      </w:r>
    </w:p>
  </w:footnote>
  <w:footnote w:type="continuationSeparator" w:id="0">
    <w:p w14:paraId="7C63C4D1" w14:textId="77777777" w:rsidR="00BE1A10" w:rsidRDefault="00BE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03FF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E1A10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08BB-AE5F-42CE-8E06-39E35423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尾方　克久</dc:creator>
  <cp:keywords/>
  <dc:description/>
  <cp:lastModifiedBy>河井　直美／Kawai,Naomi</cp:lastModifiedBy>
  <cp:revision>2</cp:revision>
  <cp:lastPrinted>2021-06-14T20:17:00Z</cp:lastPrinted>
  <dcterms:created xsi:type="dcterms:W3CDTF">2021-09-14T04:34:00Z</dcterms:created>
  <dcterms:modified xsi:type="dcterms:W3CDTF">2021-09-14T04:34:00Z</dcterms:modified>
</cp:coreProperties>
</file>